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19074F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Collecini</w:t>
            </w:r>
            <w:proofErr w:type="spell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340B2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E0242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1444425</w:t>
            </w:r>
            <w:r w:rsidR="00254E4A"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0D25D9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SITO </w:t>
            </w:r>
            <w:proofErr w:type="gramStart"/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WEB :</w:t>
            </w:r>
            <w:proofErr w:type="gramEnd"/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 </w:t>
            </w:r>
            <w:hyperlink r:id="rId10" w:history="1">
              <w:r>
                <w:rPr>
                  <w:rStyle w:val="Collegamentoipertestuale"/>
                </w:rPr>
                <w:t>www.collecini.edu.it</w:t>
              </w:r>
            </w:hyperlink>
            <w:r>
              <w:t>.</w:t>
            </w:r>
          </w:p>
        </w:tc>
      </w:tr>
    </w:tbl>
    <w:p w:rsidR="00D84AB4" w:rsidRDefault="00D84AB4" w:rsidP="00D84AB4">
      <w:pPr>
        <w:jc w:val="both"/>
        <w:rPr>
          <w:b/>
          <w:sz w:val="26"/>
          <w:szCs w:val="26"/>
        </w:rPr>
      </w:pPr>
    </w:p>
    <w:p w:rsidR="00913B88" w:rsidRPr="002B56E9" w:rsidRDefault="0028604F" w:rsidP="00D84AB4">
      <w:pPr>
        <w:jc w:val="both"/>
        <w:rPr>
          <w:b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50070">
        <w:rPr>
          <w:b/>
          <w:sz w:val="26"/>
          <w:szCs w:val="26"/>
        </w:rPr>
        <w:t xml:space="preserve">                                             </w:t>
      </w:r>
      <w:r w:rsidRPr="002B56E9">
        <w:rPr>
          <w:b/>
        </w:rPr>
        <w:t xml:space="preserve">AL DIRIGENTE SCOLASTICO </w:t>
      </w:r>
    </w:p>
    <w:p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ab/>
      </w:r>
      <w:r w:rsidRPr="002B56E9">
        <w:rPr>
          <w:b/>
        </w:rPr>
        <w:tab/>
      </w:r>
      <w:r w:rsidRPr="002B56E9">
        <w:rPr>
          <w:b/>
        </w:rPr>
        <w:tab/>
      </w:r>
      <w:r w:rsidRPr="002B56E9">
        <w:rPr>
          <w:b/>
        </w:rPr>
        <w:tab/>
      </w:r>
      <w:r w:rsidR="00E50070">
        <w:rPr>
          <w:b/>
        </w:rPr>
        <w:t xml:space="preserve">                                         </w:t>
      </w:r>
      <w:r w:rsidRPr="002B56E9">
        <w:rPr>
          <w:b/>
        </w:rPr>
        <w:t>I.C. “F.COLLECINI-GIOVANNI XXIII”</w:t>
      </w:r>
    </w:p>
    <w:p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         </w:t>
      </w:r>
      <w:r w:rsidR="00E50070">
        <w:rPr>
          <w:b/>
        </w:rPr>
        <w:t xml:space="preserve">                                                 </w:t>
      </w:r>
    </w:p>
    <w:p w:rsidR="0028604F" w:rsidRPr="002B56E9" w:rsidRDefault="0028604F" w:rsidP="00D84AB4">
      <w:pPr>
        <w:jc w:val="both"/>
        <w:rPr>
          <w:b/>
        </w:rPr>
      </w:pPr>
    </w:p>
    <w:p w:rsidR="0028604F" w:rsidRDefault="0028604F" w:rsidP="00D84AB4">
      <w:pPr>
        <w:jc w:val="both"/>
        <w:rPr>
          <w:b/>
        </w:rPr>
      </w:pPr>
      <w:r w:rsidRPr="002B56E9">
        <w:rPr>
          <w:b/>
        </w:rPr>
        <w:t>IL/LA SOTTOSCRITTO/A______________________________</w:t>
      </w:r>
      <w:r w:rsidR="00F63803">
        <w:rPr>
          <w:b/>
        </w:rPr>
        <w:t>____</w:t>
      </w:r>
      <w:r w:rsidR="001568D2">
        <w:rPr>
          <w:b/>
        </w:rPr>
        <w:t>_____</w:t>
      </w:r>
      <w:r w:rsidRPr="002B56E9">
        <w:rPr>
          <w:b/>
        </w:rPr>
        <w:t>DOCENTE___ATA___</w:t>
      </w:r>
    </w:p>
    <w:p w:rsidR="00943784" w:rsidRPr="002B56E9" w:rsidRDefault="00943784" w:rsidP="00D84AB4">
      <w:pPr>
        <w:jc w:val="both"/>
        <w:rPr>
          <w:b/>
        </w:rPr>
      </w:pPr>
    </w:p>
    <w:p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>IN SERVIZIO NEL PLESSO_________________________________________________</w:t>
      </w:r>
      <w:r w:rsidR="00F63803">
        <w:rPr>
          <w:b/>
        </w:rPr>
        <w:t>____</w:t>
      </w:r>
      <w:r w:rsidR="001568D2">
        <w:rPr>
          <w:b/>
        </w:rPr>
        <w:t>____</w:t>
      </w:r>
    </w:p>
    <w:p w:rsidR="009D7E93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</w:t>
      </w:r>
    </w:p>
    <w:p w:rsidR="0028604F" w:rsidRPr="002B56E9" w:rsidRDefault="009D7E93" w:rsidP="00D84AB4">
      <w:pPr>
        <w:jc w:val="both"/>
        <w:rPr>
          <w:b/>
        </w:rPr>
      </w:pPr>
      <w:r>
        <w:rPr>
          <w:b/>
        </w:rPr>
        <w:t xml:space="preserve">                        </w:t>
      </w:r>
      <w:r w:rsidR="001568D2">
        <w:rPr>
          <w:b/>
        </w:rPr>
        <w:t xml:space="preserve">                               </w:t>
      </w:r>
      <w:r w:rsidR="0028604F" w:rsidRPr="002B56E9">
        <w:rPr>
          <w:b/>
        </w:rPr>
        <w:t>1° TURNO_____2° TURNO___</w:t>
      </w:r>
    </w:p>
    <w:p w:rsidR="002B56E9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                  </w:t>
      </w:r>
    </w:p>
    <w:p w:rsidR="00065F69" w:rsidRDefault="002B56E9" w:rsidP="00D84AB4">
      <w:pPr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="0028604F" w:rsidRPr="002B56E9">
        <w:rPr>
          <w:b/>
        </w:rPr>
        <w:t xml:space="preserve"> CHIEDE</w:t>
      </w:r>
    </w:p>
    <w:p w:rsidR="00065F69" w:rsidRDefault="00065F69" w:rsidP="00D84AB4">
      <w:pPr>
        <w:jc w:val="both"/>
        <w:rPr>
          <w:b/>
        </w:rPr>
      </w:pPr>
    </w:p>
    <w:p w:rsidR="00065F69" w:rsidRDefault="0028604F" w:rsidP="00D84AB4">
      <w:pPr>
        <w:jc w:val="both"/>
        <w:rPr>
          <w:b/>
        </w:rPr>
      </w:pPr>
      <w:r w:rsidRPr="002B56E9">
        <w:rPr>
          <w:b/>
        </w:rPr>
        <w:t>ALLA S.V</w:t>
      </w:r>
      <w:r w:rsidR="00065F69">
        <w:rPr>
          <w:b/>
        </w:rPr>
        <w:t>. LA CONCESSIONE DI GIORNI_____DAL_________AL________________________</w:t>
      </w:r>
    </w:p>
    <w:p w:rsidR="00065F69" w:rsidRDefault="00065F69" w:rsidP="00D84AB4">
      <w:pPr>
        <w:jc w:val="both"/>
        <w:rPr>
          <w:b/>
        </w:rPr>
      </w:pPr>
      <w:r>
        <w:rPr>
          <w:b/>
        </w:rPr>
        <w:t xml:space="preserve">                                            </w:t>
      </w:r>
    </w:p>
    <w:p w:rsidR="0028604F" w:rsidRDefault="00065F69" w:rsidP="00D84AB4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28604F" w:rsidRPr="002B56E9">
        <w:rPr>
          <w:b/>
        </w:rPr>
        <w:t>PER IL SEGUENTE MOTIVO:</w:t>
      </w:r>
    </w:p>
    <w:p w:rsidR="004F38E6" w:rsidRPr="002B56E9" w:rsidRDefault="004F38E6" w:rsidP="00D84AB4">
      <w:pPr>
        <w:jc w:val="both"/>
        <w:rPr>
          <w:b/>
        </w:rPr>
      </w:pPr>
    </w:p>
    <w:p w:rsidR="0028604F" w:rsidRPr="002B56E9" w:rsidRDefault="0028604F" w:rsidP="00D84AB4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8"/>
        <w:gridCol w:w="1843"/>
        <w:gridCol w:w="2126"/>
        <w:gridCol w:w="2122"/>
      </w:tblGrid>
      <w:tr w:rsidR="00BC3FFB" w:rsidRPr="002B56E9" w:rsidTr="00BC3FFB">
        <w:tc>
          <w:tcPr>
            <w:tcW w:w="3508" w:type="dxa"/>
          </w:tcPr>
          <w:p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B56E9">
              <w:rPr>
                <w:b/>
              </w:rPr>
              <w:t>MOTIVO</w:t>
            </w:r>
          </w:p>
        </w:tc>
        <w:tc>
          <w:tcPr>
            <w:tcW w:w="1843" w:type="dxa"/>
          </w:tcPr>
          <w:p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2B56E9">
              <w:rPr>
                <w:b/>
              </w:rPr>
              <w:t>DAL</w:t>
            </w:r>
          </w:p>
        </w:tc>
        <w:tc>
          <w:tcPr>
            <w:tcW w:w="2126" w:type="dxa"/>
          </w:tcPr>
          <w:p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2B56E9">
              <w:rPr>
                <w:b/>
              </w:rPr>
              <w:t>AL</w:t>
            </w:r>
          </w:p>
        </w:tc>
        <w:tc>
          <w:tcPr>
            <w:tcW w:w="2122" w:type="dxa"/>
          </w:tcPr>
          <w:p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B56E9">
              <w:rPr>
                <w:b/>
              </w:rPr>
              <w:t>GIORNI</w:t>
            </w:r>
          </w:p>
        </w:tc>
      </w:tr>
      <w:tr w:rsidR="00BC3FFB" w:rsidRPr="002B56E9" w:rsidTr="00BC3FFB">
        <w:tc>
          <w:tcPr>
            <w:tcW w:w="3508" w:type="dxa"/>
          </w:tcPr>
          <w:p w:rsidR="00BC3FFB" w:rsidRPr="002B56E9" w:rsidRDefault="00BC3FFB" w:rsidP="00D84AB4">
            <w:pPr>
              <w:jc w:val="both"/>
              <w:rPr>
                <w:b/>
              </w:rPr>
            </w:pPr>
            <w:r>
              <w:rPr>
                <w:b/>
              </w:rPr>
              <w:t>ARTICOLO 15</w:t>
            </w:r>
          </w:p>
        </w:tc>
        <w:tc>
          <w:tcPr>
            <w:tcW w:w="1843" w:type="dxa"/>
          </w:tcPr>
          <w:p w:rsidR="00BC3FFB" w:rsidRPr="002B56E9" w:rsidRDefault="00BC3FFB" w:rsidP="00D84AB4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BC3FFB" w:rsidRPr="002B56E9" w:rsidRDefault="00BC3FFB" w:rsidP="00D84AB4">
            <w:pPr>
              <w:jc w:val="both"/>
              <w:rPr>
                <w:b/>
              </w:rPr>
            </w:pPr>
          </w:p>
        </w:tc>
        <w:tc>
          <w:tcPr>
            <w:tcW w:w="2122" w:type="dxa"/>
          </w:tcPr>
          <w:p w:rsidR="00BC3FFB" w:rsidRPr="002B56E9" w:rsidRDefault="00BC3FFB" w:rsidP="00D84AB4">
            <w:pPr>
              <w:jc w:val="both"/>
              <w:rPr>
                <w:b/>
              </w:rPr>
            </w:pPr>
          </w:p>
        </w:tc>
      </w:tr>
    </w:tbl>
    <w:p w:rsidR="0028604F" w:rsidRDefault="0028604F" w:rsidP="00D84AB4">
      <w:pPr>
        <w:jc w:val="both"/>
        <w:rPr>
          <w:b/>
        </w:rPr>
      </w:pPr>
    </w:p>
    <w:p w:rsidR="004F38E6" w:rsidRDefault="004F38E6" w:rsidP="00D84AB4">
      <w:pPr>
        <w:jc w:val="both"/>
        <w:rPr>
          <w:b/>
        </w:rPr>
      </w:pPr>
    </w:p>
    <w:p w:rsidR="004F38E6" w:rsidRDefault="004F38E6" w:rsidP="00D84AB4">
      <w:pPr>
        <w:jc w:val="both"/>
        <w:rPr>
          <w:b/>
        </w:rPr>
      </w:pPr>
    </w:p>
    <w:p w:rsidR="004F38E6" w:rsidRDefault="004F38E6" w:rsidP="00D84AB4">
      <w:pPr>
        <w:jc w:val="both"/>
        <w:rPr>
          <w:b/>
        </w:rPr>
      </w:pPr>
    </w:p>
    <w:p w:rsidR="004F38E6" w:rsidRPr="002B56E9" w:rsidRDefault="004F38E6" w:rsidP="00D84AB4">
      <w:pPr>
        <w:jc w:val="both"/>
        <w:rPr>
          <w:b/>
        </w:rPr>
      </w:pPr>
    </w:p>
    <w:p w:rsidR="0028604F" w:rsidRDefault="002B56E9" w:rsidP="00D84AB4">
      <w:pPr>
        <w:jc w:val="both"/>
        <w:rPr>
          <w:b/>
        </w:rPr>
      </w:pPr>
      <w:r w:rsidRPr="002B56E9">
        <w:rPr>
          <w:b/>
        </w:rPr>
        <w:t>SI ALLEGA/SEGUIRA’______________________________________________________</w:t>
      </w:r>
      <w:r>
        <w:rPr>
          <w:b/>
        </w:rPr>
        <w:t>______</w:t>
      </w:r>
      <w:r w:rsidR="00F41363">
        <w:rPr>
          <w:b/>
        </w:rPr>
        <w:t>_</w:t>
      </w:r>
    </w:p>
    <w:p w:rsidR="00F41363" w:rsidRPr="002B56E9" w:rsidRDefault="00F41363" w:rsidP="00D84AB4">
      <w:pPr>
        <w:jc w:val="both"/>
        <w:rPr>
          <w:b/>
        </w:rPr>
      </w:pPr>
    </w:p>
    <w:p w:rsidR="00913B88" w:rsidRDefault="00913B88" w:rsidP="00D84AB4">
      <w:pPr>
        <w:jc w:val="both"/>
        <w:rPr>
          <w:b/>
        </w:rPr>
      </w:pPr>
    </w:p>
    <w:p w:rsidR="002B56E9" w:rsidRDefault="002B56E9" w:rsidP="00D84AB4">
      <w:pPr>
        <w:jc w:val="both"/>
        <w:rPr>
          <w:b/>
        </w:rPr>
      </w:pPr>
      <w:r>
        <w:rPr>
          <w:b/>
        </w:rPr>
        <w:t>CASERTA, __________</w:t>
      </w:r>
      <w:r w:rsidR="001568D2">
        <w:rPr>
          <w:b/>
        </w:rPr>
        <w:t>___</w:t>
      </w:r>
      <w:r>
        <w:rPr>
          <w:b/>
        </w:rPr>
        <w:t xml:space="preserve">                            FIRMA DIPENDENTE: _________________________</w:t>
      </w:r>
    </w:p>
    <w:p w:rsidR="002B56E9" w:rsidRDefault="002B56E9" w:rsidP="00D84AB4">
      <w:pPr>
        <w:jc w:val="both"/>
        <w:rPr>
          <w:b/>
        </w:rPr>
      </w:pPr>
    </w:p>
    <w:p w:rsidR="002B56E9" w:rsidRDefault="002B56E9" w:rsidP="00D84AB4">
      <w:pPr>
        <w:jc w:val="both"/>
        <w:rPr>
          <w:b/>
        </w:rPr>
      </w:pPr>
    </w:p>
    <w:p w:rsidR="002B56E9" w:rsidRDefault="002B56E9" w:rsidP="00D84AB4">
      <w:pPr>
        <w:jc w:val="both"/>
        <w:rPr>
          <w:b/>
        </w:rPr>
      </w:pPr>
    </w:p>
    <w:p w:rsidR="001E1E60" w:rsidRDefault="002B56E9" w:rsidP="00D84AB4">
      <w:pPr>
        <w:jc w:val="both"/>
        <w:rPr>
          <w:b/>
        </w:rPr>
      </w:pPr>
      <w:r>
        <w:rPr>
          <w:b/>
        </w:rPr>
        <w:t xml:space="preserve">             </w:t>
      </w:r>
      <w:r w:rsidR="00394B44">
        <w:rPr>
          <w:b/>
        </w:rPr>
        <w:t xml:space="preserve">      </w:t>
      </w:r>
      <w:r>
        <w:rPr>
          <w:b/>
        </w:rPr>
        <w:t xml:space="preserve">     IL D.SG.A.   </w:t>
      </w:r>
    </w:p>
    <w:p w:rsidR="002B56E9" w:rsidRDefault="00394B44" w:rsidP="00D84AB4">
      <w:pPr>
        <w:jc w:val="both"/>
        <w:rPr>
          <w:b/>
        </w:rPr>
      </w:pPr>
      <w:r>
        <w:rPr>
          <w:b/>
        </w:rPr>
        <w:t>(Dott.ssa Maria Teresa</w:t>
      </w:r>
      <w:r w:rsidR="001E1E60">
        <w:rPr>
          <w:b/>
        </w:rPr>
        <w:t xml:space="preserve"> </w:t>
      </w:r>
      <w:proofErr w:type="gramStart"/>
      <w:r w:rsidR="001E1E60">
        <w:rPr>
          <w:b/>
        </w:rPr>
        <w:t>D’ERRICO</w:t>
      </w:r>
      <w:r>
        <w:rPr>
          <w:b/>
        </w:rPr>
        <w:t>)</w:t>
      </w:r>
      <w:r w:rsidR="002B56E9">
        <w:rPr>
          <w:b/>
        </w:rPr>
        <w:t xml:space="preserve">   </w:t>
      </w:r>
      <w:proofErr w:type="gramEnd"/>
      <w:r w:rsidR="002B56E9">
        <w:rPr>
          <w:b/>
        </w:rPr>
        <w:t xml:space="preserve">                                   </w:t>
      </w:r>
      <w:r>
        <w:rPr>
          <w:b/>
        </w:rPr>
        <w:t xml:space="preserve">         </w:t>
      </w:r>
      <w:r w:rsidR="002B56E9">
        <w:rPr>
          <w:b/>
        </w:rPr>
        <w:t xml:space="preserve"> IL DIRIGENTE SCOLASTICO</w:t>
      </w:r>
    </w:p>
    <w:p w:rsidR="002B56E9" w:rsidRDefault="00555395" w:rsidP="00555395">
      <w:pPr>
        <w:ind w:left="3540"/>
        <w:jc w:val="both"/>
        <w:rPr>
          <w:b/>
        </w:rPr>
      </w:pPr>
      <w:r>
        <w:rPr>
          <w:b/>
        </w:rPr>
        <w:t xml:space="preserve">           </w:t>
      </w:r>
      <w:r w:rsidR="002B56E9">
        <w:rPr>
          <w:b/>
        </w:rPr>
        <w:t xml:space="preserve">      </w:t>
      </w:r>
      <w:r w:rsidR="00943784">
        <w:rPr>
          <w:b/>
        </w:rPr>
        <w:t xml:space="preserve">            </w:t>
      </w:r>
      <w:r w:rsidR="00817270">
        <w:rPr>
          <w:b/>
        </w:rPr>
        <w:t xml:space="preserve">   </w:t>
      </w:r>
      <w:r w:rsidR="001E1E60">
        <w:rPr>
          <w:b/>
        </w:rPr>
        <w:t xml:space="preserve">                  </w:t>
      </w:r>
      <w:r w:rsidR="00394B44">
        <w:rPr>
          <w:b/>
        </w:rPr>
        <w:t xml:space="preserve"> </w:t>
      </w:r>
      <w:r w:rsidR="001E1E60">
        <w:rPr>
          <w:b/>
        </w:rPr>
        <w:t xml:space="preserve"> </w:t>
      </w:r>
      <w:r w:rsidR="00943784">
        <w:rPr>
          <w:b/>
        </w:rPr>
        <w:t xml:space="preserve"> </w:t>
      </w:r>
      <w:r w:rsidR="00394B44">
        <w:rPr>
          <w:b/>
        </w:rPr>
        <w:t>(Prof. Antonio</w:t>
      </w:r>
      <w:bookmarkStart w:id="0" w:name="_GoBack"/>
      <w:bookmarkEnd w:id="0"/>
      <w:r w:rsidR="00817270">
        <w:rPr>
          <w:b/>
        </w:rPr>
        <w:t xml:space="preserve"> VARRIALE</w:t>
      </w:r>
      <w:r w:rsidR="002B56E9">
        <w:rPr>
          <w:b/>
        </w:rPr>
        <w:t>)</w:t>
      </w:r>
    </w:p>
    <w:p w:rsidR="002B56E9" w:rsidRPr="002B56E9" w:rsidRDefault="002B56E9" w:rsidP="00D84AB4">
      <w:pPr>
        <w:jc w:val="both"/>
        <w:rPr>
          <w:b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913B88" w:rsidRPr="00604033" w:rsidRDefault="00604033" w:rsidP="00D84AB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</w:t>
      </w:r>
      <w:r w:rsidR="0087371F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604033">
        <w:rPr>
          <w:b/>
          <w:sz w:val="26"/>
          <w:szCs w:val="26"/>
          <w:u w:val="single"/>
        </w:rPr>
        <w:t>AUTOCERTIFICAZIONE RICHIESTA ARTICOLO 15</w:t>
      </w: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L/LA SOTTOSCRITTO/A_________________________________________________</w:t>
      </w: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 SERVIZIO PRESSO IL PLESSO_________________________________________</w:t>
      </w: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 QUALITA’ DI_________________________________________________________</w:t>
      </w: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Pr="00604033" w:rsidRDefault="00604033" w:rsidP="00D84AB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</w:t>
      </w:r>
      <w:r w:rsidR="000D63DC">
        <w:rPr>
          <w:b/>
          <w:sz w:val="26"/>
          <w:szCs w:val="26"/>
        </w:rPr>
        <w:t xml:space="preserve">      </w:t>
      </w:r>
      <w:r w:rsidRPr="00604033">
        <w:rPr>
          <w:b/>
          <w:sz w:val="26"/>
          <w:szCs w:val="26"/>
          <w:u w:val="single"/>
        </w:rPr>
        <w:t>CHIEDE</w:t>
      </w: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LLA S.V. LA CONCESSIONE DI GIORNI_______DAL________AL___________</w:t>
      </w: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ER IL SEGUENTE MOTIVO:</w:t>
      </w: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913B88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</w:t>
      </w: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</w:t>
      </w:r>
      <w:r w:rsidRPr="00604033">
        <w:rPr>
          <w:b/>
          <w:sz w:val="26"/>
          <w:szCs w:val="26"/>
          <w:u w:val="single"/>
        </w:rPr>
        <w:t xml:space="preserve"> SI ALLEGA/SEGUIRA’ DOCUMENTAZIONE GIUSTIFICATIVA</w:t>
      </w:r>
    </w:p>
    <w:p w:rsidR="00604033" w:rsidRDefault="00604033" w:rsidP="00D84AB4">
      <w:pPr>
        <w:jc w:val="both"/>
        <w:rPr>
          <w:b/>
          <w:sz w:val="26"/>
          <w:szCs w:val="26"/>
          <w:u w:val="single"/>
        </w:rPr>
      </w:pPr>
    </w:p>
    <w:p w:rsidR="00604033" w:rsidRPr="00604033" w:rsidRDefault="00604033" w:rsidP="00D84AB4">
      <w:pPr>
        <w:jc w:val="both"/>
        <w:rPr>
          <w:b/>
          <w:sz w:val="26"/>
          <w:szCs w:val="26"/>
          <w:u w:val="single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ERTA, 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IL DIPENDENTE___________________</w:t>
      </w: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VISTO SI CONCEDE-NON SI CONCEDE</w:t>
      </w:r>
    </w:p>
    <w:p w:rsidR="00604033" w:rsidRDefault="00604033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02DD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(IL</w:t>
      </w:r>
      <w:r w:rsidR="00702DD2">
        <w:rPr>
          <w:b/>
          <w:sz w:val="26"/>
          <w:szCs w:val="26"/>
        </w:rPr>
        <w:t xml:space="preserve"> D.S. PROF. ANTONIO VARRIALE</w:t>
      </w:r>
      <w:r>
        <w:rPr>
          <w:b/>
          <w:sz w:val="26"/>
          <w:szCs w:val="26"/>
        </w:rPr>
        <w:t>)</w:t>
      </w: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sectPr w:rsidR="00913B88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655B1"/>
    <w:rsid w:val="00065F69"/>
    <w:rsid w:val="00072062"/>
    <w:rsid w:val="00087626"/>
    <w:rsid w:val="000D25D9"/>
    <w:rsid w:val="000D63DC"/>
    <w:rsid w:val="000E5846"/>
    <w:rsid w:val="00114240"/>
    <w:rsid w:val="0012263A"/>
    <w:rsid w:val="00122E35"/>
    <w:rsid w:val="0013608C"/>
    <w:rsid w:val="00137F75"/>
    <w:rsid w:val="001568D2"/>
    <w:rsid w:val="001773D1"/>
    <w:rsid w:val="00180A14"/>
    <w:rsid w:val="0019074F"/>
    <w:rsid w:val="001A3302"/>
    <w:rsid w:val="001B7250"/>
    <w:rsid w:val="001E1E60"/>
    <w:rsid w:val="00200206"/>
    <w:rsid w:val="00242A6F"/>
    <w:rsid w:val="00254851"/>
    <w:rsid w:val="00254E4A"/>
    <w:rsid w:val="0026610F"/>
    <w:rsid w:val="0028604F"/>
    <w:rsid w:val="002A37A4"/>
    <w:rsid w:val="002A6A1A"/>
    <w:rsid w:val="002B56E9"/>
    <w:rsid w:val="002F5748"/>
    <w:rsid w:val="00340B25"/>
    <w:rsid w:val="00362624"/>
    <w:rsid w:val="003870CF"/>
    <w:rsid w:val="00390AF3"/>
    <w:rsid w:val="00392A35"/>
    <w:rsid w:val="00394B44"/>
    <w:rsid w:val="003A20DC"/>
    <w:rsid w:val="003A761D"/>
    <w:rsid w:val="003C28BE"/>
    <w:rsid w:val="003D09A8"/>
    <w:rsid w:val="003D25CA"/>
    <w:rsid w:val="00403E41"/>
    <w:rsid w:val="004058CF"/>
    <w:rsid w:val="00410B51"/>
    <w:rsid w:val="0042040F"/>
    <w:rsid w:val="004414BA"/>
    <w:rsid w:val="0045455B"/>
    <w:rsid w:val="004F38E6"/>
    <w:rsid w:val="004F5CF7"/>
    <w:rsid w:val="00505F20"/>
    <w:rsid w:val="0050791A"/>
    <w:rsid w:val="0054645A"/>
    <w:rsid w:val="00555395"/>
    <w:rsid w:val="0055695B"/>
    <w:rsid w:val="00562A8B"/>
    <w:rsid w:val="00577209"/>
    <w:rsid w:val="005A3D80"/>
    <w:rsid w:val="005C5063"/>
    <w:rsid w:val="005D0C68"/>
    <w:rsid w:val="005D48ED"/>
    <w:rsid w:val="00604033"/>
    <w:rsid w:val="006067A4"/>
    <w:rsid w:val="00613F95"/>
    <w:rsid w:val="0064281A"/>
    <w:rsid w:val="006554C0"/>
    <w:rsid w:val="00655998"/>
    <w:rsid w:val="00681C5C"/>
    <w:rsid w:val="006B021A"/>
    <w:rsid w:val="006C3A98"/>
    <w:rsid w:val="006D4907"/>
    <w:rsid w:val="006F33B5"/>
    <w:rsid w:val="00702DD2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17270"/>
    <w:rsid w:val="008209C2"/>
    <w:rsid w:val="00822513"/>
    <w:rsid w:val="00831B0D"/>
    <w:rsid w:val="00860577"/>
    <w:rsid w:val="0087371F"/>
    <w:rsid w:val="00893A2C"/>
    <w:rsid w:val="008E5914"/>
    <w:rsid w:val="00911EC4"/>
    <w:rsid w:val="00913B88"/>
    <w:rsid w:val="00915F0A"/>
    <w:rsid w:val="00943784"/>
    <w:rsid w:val="0099413E"/>
    <w:rsid w:val="009B5320"/>
    <w:rsid w:val="009D7E93"/>
    <w:rsid w:val="009F2EAF"/>
    <w:rsid w:val="00A01492"/>
    <w:rsid w:val="00A01D0B"/>
    <w:rsid w:val="00A236C6"/>
    <w:rsid w:val="00A35789"/>
    <w:rsid w:val="00A42FDF"/>
    <w:rsid w:val="00A51FFA"/>
    <w:rsid w:val="00A56C50"/>
    <w:rsid w:val="00A600F9"/>
    <w:rsid w:val="00A73A8A"/>
    <w:rsid w:val="00A95073"/>
    <w:rsid w:val="00AB2022"/>
    <w:rsid w:val="00AE4D54"/>
    <w:rsid w:val="00AE55E7"/>
    <w:rsid w:val="00B049D6"/>
    <w:rsid w:val="00B30215"/>
    <w:rsid w:val="00B52A9D"/>
    <w:rsid w:val="00B7142D"/>
    <w:rsid w:val="00B92B59"/>
    <w:rsid w:val="00BC0E68"/>
    <w:rsid w:val="00BC3FFB"/>
    <w:rsid w:val="00BD44A4"/>
    <w:rsid w:val="00BD6146"/>
    <w:rsid w:val="00BF029B"/>
    <w:rsid w:val="00C02F1E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30F85"/>
    <w:rsid w:val="00D671F0"/>
    <w:rsid w:val="00D82D97"/>
    <w:rsid w:val="00D84AB4"/>
    <w:rsid w:val="00DB4299"/>
    <w:rsid w:val="00DE1BC5"/>
    <w:rsid w:val="00E02425"/>
    <w:rsid w:val="00E12439"/>
    <w:rsid w:val="00E50070"/>
    <w:rsid w:val="00E607A6"/>
    <w:rsid w:val="00E65AE5"/>
    <w:rsid w:val="00E77665"/>
    <w:rsid w:val="00EB0EDF"/>
    <w:rsid w:val="00EF57FD"/>
    <w:rsid w:val="00F12657"/>
    <w:rsid w:val="00F139CA"/>
    <w:rsid w:val="00F23F19"/>
    <w:rsid w:val="00F32A77"/>
    <w:rsid w:val="00F41363"/>
    <w:rsid w:val="00F54AD9"/>
    <w:rsid w:val="00F603F6"/>
    <w:rsid w:val="00F63803"/>
    <w:rsid w:val="00F725D7"/>
    <w:rsid w:val="00F8363A"/>
    <w:rsid w:val="00F868BA"/>
    <w:rsid w:val="00F93447"/>
    <w:rsid w:val="00FC5585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8C300-2D41-4CB6-9C53-0E3DE07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lecin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6B5D-3EDE-4DF9-8066-51B7914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3</cp:revision>
  <cp:lastPrinted>2018-08-30T10:42:00Z</cp:lastPrinted>
  <dcterms:created xsi:type="dcterms:W3CDTF">2021-02-12T08:16:00Z</dcterms:created>
  <dcterms:modified xsi:type="dcterms:W3CDTF">2021-02-12T08:23:00Z</dcterms:modified>
</cp:coreProperties>
</file>